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2BB26" w14:textId="77777777" w:rsidR="00EF0468" w:rsidRDefault="00EF0468" w:rsidP="004B4E53">
      <w:pPr>
        <w:ind w:left="2832" w:firstLine="708"/>
      </w:pPr>
      <w:bookmarkStart w:id="0" w:name="_GoBack"/>
      <w:bookmarkEnd w:id="0"/>
      <w:r>
        <w:t>Materia: _________________________</w:t>
      </w:r>
      <w:r w:rsidR="004B4E53">
        <w:t>_________________</w:t>
      </w:r>
      <w:r w:rsidR="004B4E53">
        <w:tab/>
        <w:t xml:space="preserve">        </w:t>
      </w:r>
      <w:r w:rsidR="004B4E53">
        <w:tab/>
      </w:r>
      <w:r w:rsidR="004B4E53">
        <w:tab/>
      </w:r>
      <w:r>
        <w:t>Curso: _____________________________________________</w:t>
      </w:r>
    </w:p>
    <w:p w14:paraId="15526A76" w14:textId="77777777" w:rsidR="00EF0468" w:rsidRDefault="00EF0468" w:rsidP="00EF0468">
      <w:pPr>
        <w:ind w:firstLine="708"/>
      </w:pPr>
    </w:p>
    <w:p w14:paraId="15CAF98D" w14:textId="77777777" w:rsidR="00EF0468" w:rsidRDefault="00EF0468" w:rsidP="00EF0468">
      <w:pPr>
        <w:ind w:firstLine="708"/>
      </w:pPr>
      <w:r>
        <w:t>Contenido curricular: ___________________________________________________________________________________________________________________________________</w:t>
      </w:r>
      <w:r>
        <w:tab/>
      </w:r>
    </w:p>
    <w:p w14:paraId="090327E0" w14:textId="77777777" w:rsidR="003310E7" w:rsidRDefault="003310E7" w:rsidP="003310E7">
      <w:pPr>
        <w:ind w:firstLine="708"/>
      </w:pPr>
      <w:r>
        <w:t xml:space="preserve">                    </w:t>
      </w:r>
    </w:p>
    <w:p w14:paraId="3A35DD07" w14:textId="5A55C47C" w:rsidR="00EF0468" w:rsidRPr="00EF0468" w:rsidRDefault="003310E7" w:rsidP="003310E7">
      <w:pPr>
        <w:ind w:firstLine="708"/>
      </w:pPr>
      <w:r>
        <w:t xml:space="preserve">                   </w:t>
      </w:r>
      <w:r w:rsidR="00EF0468">
        <w:t>Estándares de aprendizaje</w:t>
      </w:r>
      <w:r>
        <w:t xml:space="preserve"> / Indicadores logro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F0468">
        <w:t>Desempeños competenciales</w:t>
      </w:r>
    </w:p>
    <w:p w14:paraId="3F6D1AB4" w14:textId="04177FF0" w:rsidR="00EF0468" w:rsidRPr="00EF0468" w:rsidRDefault="0038283E" w:rsidP="00EF0468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93DEAD" wp14:editId="07622BA3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8915400" cy="2106930"/>
                <wp:effectExtent l="76200" t="50800" r="76200" b="12827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2106930"/>
                          <a:chOff x="0" y="0"/>
                          <a:chExt cx="8915400" cy="233553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0"/>
                            <a:ext cx="4114800" cy="12573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4B164" w14:textId="77777777" w:rsidR="00EF0468" w:rsidRPr="00EF0468" w:rsidRDefault="00EF0468" w:rsidP="00EF046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4800600" y="0"/>
                            <a:ext cx="4114800" cy="12573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2D5E9" w14:textId="77777777" w:rsidR="00EF0468" w:rsidRPr="00EF0468" w:rsidRDefault="00EF0468" w:rsidP="00EF046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Agrupar 6"/>
                        <wpg:cNvGrpSpPr/>
                        <wpg:grpSpPr>
                          <a:xfrm>
                            <a:off x="2057400" y="1306830"/>
                            <a:ext cx="4800600" cy="342900"/>
                            <a:chOff x="0" y="0"/>
                            <a:chExt cx="4800600" cy="571500"/>
                          </a:xfrm>
                        </wpg:grpSpPr>
                        <wps:wsp>
                          <wps:cNvPr id="3" name="Conector recto 3"/>
                          <wps:cNvCnPr/>
                          <wps:spPr>
                            <a:xfrm>
                              <a:off x="4800600" y="0"/>
                              <a:ext cx="0" cy="571500"/>
                            </a:xfrm>
                            <a:prstGeom prst="line">
                              <a:avLst/>
                            </a:prstGeom>
                            <a:ln w="1174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ector recto 4"/>
                          <wps:cNvCnPr/>
                          <wps:spPr>
                            <a:xfrm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ln w="1174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ector recto 5"/>
                          <wps:cNvCnPr/>
                          <wps:spPr>
                            <a:xfrm>
                              <a:off x="0" y="571500"/>
                              <a:ext cx="4800600" cy="0"/>
                            </a:xfrm>
                            <a:prstGeom prst="line">
                              <a:avLst/>
                            </a:prstGeom>
                            <a:ln w="1174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Conector recto de flecha 7"/>
                        <wps:cNvCnPr/>
                        <wps:spPr>
                          <a:xfrm>
                            <a:off x="4457700" y="1649730"/>
                            <a:ext cx="0" cy="685800"/>
                          </a:xfrm>
                          <a:prstGeom prst="straightConnector1">
                            <a:avLst/>
                          </a:prstGeom>
                          <a:ln w="117475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3DEAD" id="Agrupar 11" o:spid="_x0000_s1026" style="position:absolute;margin-left:36pt;margin-top:6.75pt;width:702pt;height:165.9pt;z-index:251667456;mso-height-relative:margin" coordsize="89154,2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">
                <v:roundrect id="Rectángulo redondeado 1" o:spid="_x0000_s1027" style="position:absolute;width:41148;height:12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7qsIA&#10;AADaAAAADwAAAGRycy9kb3ducmV2LnhtbERPyWrDMBC9F/oPYgq5lFpODqG4VkIpDSSnkIVCbxNr&#10;YjuVRo6lePn7KlDoaXi8dfLlYI3oqPW1YwXTJAVBXDhdc6ngeFi9vILwAVmjcUwKRvKwXDw+5Jhp&#10;1/OOun0oRQxhn6GCKoQmk9IXFVn0iWuII3d2rcUQYVtK3WIfw62RszSdS4s1x4YKG/qoqPjZ36yC&#10;zen50piD3lwvX2a6ld/1560blZo8De9vIAIN4V/8517rOB/ur9yv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juqwgAAANoAAAAPAAAAAAAAAAAAAAAAAJgCAABkcnMvZG93&#10;bnJldi54bWxQSwUGAAAAAAQABAD1AAAAhwMAAAAA&#10;" filled="f" strokecolor="#4579b8 [3044]" strokeweight="3pt">
                  <v:shadow on="t" color="black" opacity="22937f" origin=",.5" offset="0,.63889mm"/>
                  <v:textbox>
                    <w:txbxContent>
                      <w:p w14:paraId="2644B164" w14:textId="77777777" w:rsidR="00EF0468" w:rsidRPr="00EF0468" w:rsidRDefault="00EF0468" w:rsidP="00EF046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ángulo redondeado 2" o:spid="_x0000_s1028" style="position:absolute;left:48006;width:41148;height:12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l3cUA&#10;AADaAAAADwAAAGRycy9kb3ducmV2LnhtbESPT2vCQBTE70K/w/IEL6Vu9FBK6ipFWjCn0iiCt2f2&#10;mcTuvk2za/58+26h4HGYmd8wq81gjeio9bVjBYt5AoK4cLrmUsFh//H0AsIHZI3GMSkYycNm/TBZ&#10;Yapdz1/U5aEUEcI+RQVVCE0qpS8qsujnriGO3sW1FkOUbSl1i32EWyOXSfIsLdYcFypsaFtR8Z3f&#10;rILs/HhtzF5nP9ejWXzKU/1+60alZtPh7RVEoCHcw//tnVawhL8r8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KXdxQAAANoAAAAPAAAAAAAAAAAAAAAAAJgCAABkcnMv&#10;ZG93bnJldi54bWxQSwUGAAAAAAQABAD1AAAAigMAAAAA&#10;" filled="f" strokecolor="#4579b8 [3044]" strokeweight="3pt">
                  <v:shadow on="t" color="black" opacity="22937f" origin=",.5" offset="0,.63889mm"/>
                  <v:textbox>
                    <w:txbxContent>
                      <w:p w14:paraId="6262D5E9" w14:textId="77777777" w:rsidR="00EF0468" w:rsidRPr="00EF0468" w:rsidRDefault="00EF0468" w:rsidP="00EF046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group id="Agrupar 6" o:spid="_x0000_s1029" style="position:absolute;left:20574;top:13068;width:48006;height:3429" coordsize="48006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Conector recto 3" o:spid="_x0000_s1030" style="position:absolute;visibility:visible;mso-wrap-style:square" from="48006,0" to="4800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698MAAADaAAAADwAAAGRycy9kb3ducmV2LnhtbESPQWvCQBSE74L/YXmFXqRuYkHa1FVs&#10;pai9lCZ6f+y+JqHZtyG70fTfu4LgcZiZb5jFarCNOFHna8cK0mkCglg7U3Op4FB8Pr2A8AHZYOOY&#10;FPyTh9VyPFpgZtyZf+iUh1JECPsMFVQhtJmUXldk0U9dSxy9X9dZDFF2pTQdniPcNnKWJHNpsea4&#10;UGFLHxXpv7y3CnS6M1pu9l9mwlx+vx+3xWu/VerxYVi/gQg0hHv41t4ZBc9wvRJvgF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OvfDAAAA2gAAAA8AAAAAAAAAAAAA&#10;AAAAoQIAAGRycy9kb3ducmV2LnhtbFBLBQYAAAAABAAEAPkAAACRAwAAAAA=&#10;" strokecolor="#4f81bd [3204]" strokeweight="9.25pt">
                    <v:shadow on="t" color="black" opacity="24903f" origin=",.5" offset="0,.55556mm"/>
                  </v:line>
                  <v:line id="Conector recto 4" o:spid="_x0000_s1031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Wig8MAAADaAAAADwAAAGRycy9kb3ducmV2LnhtbESPQWvCQBSE74L/YXmFXqRuIkXa1FVs&#10;pai9lCZ6f+y+JqHZtyG70fTfu4LgcZiZb5jFarCNOFHna8cK0mkCglg7U3Op4FB8Pr2A8AHZYOOY&#10;FPyTh9VyPFpgZtyZf+iUh1JECPsMFVQhtJmUXldk0U9dSxy9X9dZDFF2pTQdniPcNnKWJHNpsea4&#10;UGFLHxXpv7y3CnS6M1pu9l9mwlx+vx+3xWu/VerxYVi/gQg0hHv41t4ZBc9wvRJvgF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looPDAAAA2gAAAA8AAAAAAAAAAAAA&#10;AAAAoQIAAGRycy9kb3ducmV2LnhtbFBLBQYAAAAABAAEAPkAAACRAwAAAAA=&#10;" strokecolor="#4f81bd [3204]" strokeweight="9.25pt">
                    <v:shadow on="t" color="black" opacity="24903f" origin=",.5" offset="0,.55556mm"/>
                  </v:line>
                  <v:line id="Conector recto 5" o:spid="_x0000_s1032" style="position:absolute;visibility:visible;mso-wrap-style:square" from="0,5715" to="4800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HGMMAAADaAAAADwAAAGRycy9kb3ducmV2LnhtbESPQWvCQBSE74L/YXmFXqRuIlTa1FVs&#10;pai9lCZ6f+y+JqHZtyG70fTfu4LgcZiZb5jFarCNOFHna8cK0mkCglg7U3Op4FB8Pr2A8AHZYOOY&#10;FPyTh9VyPFpgZtyZf+iUh1JECPsMFVQhtJmUXldk0U9dSxy9X9dZDFF2pTQdniPcNnKWJHNpsea4&#10;UGFLHxXpv7y3CnS6M1pu9l9mwlx+vx+3xWu/VerxYVi/gQg0hHv41t4ZBc9wvRJvgF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pBxjDAAAA2gAAAA8AAAAAAAAAAAAA&#10;AAAAoQIAAGRycy9kb3ducmV2LnhtbFBLBQYAAAAABAAEAPkAAACRAwAAAAA=&#10;" strokecolor="#4f81bd [3204]" strokeweight="9.25pt">
                    <v:shadow on="t" color="black" opacity="24903f" origin=",.5" offset="0,.55556mm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3" type="#_x0000_t32" style="position:absolute;left:44577;top:16497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0K8QAAADaAAAADwAAAGRycy9kb3ducmV2LnhtbESPQWvCQBSE7wX/w/KEXkQ3baFqzEak&#10;0CoUxETx/Mw+k2D2bchuNf77bkHocZiZb5hk2ZtGXKlztWUFL5MIBHFhdc2lgsP+czwD4TyyxsYy&#10;KbiTg2U6eEow1vbGGV1zX4oAYRejgsr7NpbSFRUZdBPbEgfvbDuDPsiulLrDW4CbRr5G0bs0WHNY&#10;qLClj4qKS/5jFLTrbP01yr6b7W6uy/x0PJzeVpFSz8N+tQDhqff/4Ud7oxVM4e9Ku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/QrxAAAANoAAAAPAAAAAAAAAAAA&#10;AAAAAKECAABkcnMvZG93bnJldi54bWxQSwUGAAAAAAQABAD5AAAAkgMAAAAA&#10;" strokecolor="#4f81bd [3204]" strokeweight="9.25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57A637F7" w14:textId="77777777" w:rsidR="00EF0468" w:rsidRPr="00EF0468" w:rsidRDefault="00EF0468" w:rsidP="00EF0468"/>
    <w:p w14:paraId="1EBDF100" w14:textId="77777777" w:rsidR="00EF0468" w:rsidRPr="00EF0468" w:rsidRDefault="00EF0468" w:rsidP="00EF0468"/>
    <w:tbl>
      <w:tblPr>
        <w:tblpPr w:leftFromText="141" w:rightFromText="141" w:vertAnchor="page" w:horzAnchor="page" w:tblpX="1316" w:tblpY="5761"/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850"/>
        <w:gridCol w:w="3970"/>
        <w:gridCol w:w="5052"/>
        <w:gridCol w:w="3878"/>
      </w:tblGrid>
      <w:tr w:rsidR="0038283E" w:rsidRPr="009970D8" w14:paraId="223AC4ED" w14:textId="77777777" w:rsidTr="0038283E">
        <w:trPr>
          <w:trHeight w:val="505"/>
        </w:trPr>
        <w:tc>
          <w:tcPr>
            <w:tcW w:w="764" w:type="dxa"/>
            <w:shd w:val="solid" w:color="C0504D" w:fill="339966"/>
          </w:tcPr>
          <w:p w14:paraId="46798B4B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color w:val="FFFFFF"/>
                <w:sz w:val="20"/>
                <w:szCs w:val="20"/>
              </w:rPr>
              <w:t>DÍA</w:t>
            </w:r>
          </w:p>
        </w:tc>
        <w:tc>
          <w:tcPr>
            <w:tcW w:w="850" w:type="dxa"/>
            <w:shd w:val="solid" w:color="C0504D" w:fill="339966"/>
          </w:tcPr>
          <w:p w14:paraId="3FE18D65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color w:val="FFFFFF"/>
                <w:sz w:val="20"/>
                <w:szCs w:val="20"/>
              </w:rPr>
              <w:t>ÁREAS</w:t>
            </w:r>
          </w:p>
        </w:tc>
        <w:tc>
          <w:tcPr>
            <w:tcW w:w="3970" w:type="dxa"/>
            <w:shd w:val="solid" w:color="C0504D" w:fill="339966"/>
          </w:tcPr>
          <w:p w14:paraId="4AFA3621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color w:val="FFFFFF"/>
                <w:sz w:val="20"/>
                <w:szCs w:val="20"/>
              </w:rPr>
              <w:t>TAREAS/ACTIVIDADES</w:t>
            </w:r>
          </w:p>
        </w:tc>
        <w:tc>
          <w:tcPr>
            <w:tcW w:w="5052" w:type="dxa"/>
            <w:shd w:val="solid" w:color="C0504D" w:fill="339966"/>
          </w:tcPr>
          <w:p w14:paraId="7BFB730A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color w:val="FFFFFF"/>
                <w:sz w:val="20"/>
                <w:szCs w:val="20"/>
              </w:rPr>
              <w:t>¿QUÉ VOY A EVALUAR?</w:t>
            </w:r>
          </w:p>
          <w:p w14:paraId="78794BC7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color w:val="FFFFFF"/>
                <w:sz w:val="20"/>
                <w:szCs w:val="20"/>
              </w:rPr>
              <w:t>¿QUÉ VOY A OBSERVAR?</w:t>
            </w:r>
          </w:p>
        </w:tc>
        <w:tc>
          <w:tcPr>
            <w:tcW w:w="3878" w:type="dxa"/>
            <w:shd w:val="solid" w:color="C0504D" w:fill="339966"/>
          </w:tcPr>
          <w:p w14:paraId="605D08F4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color w:val="FFFFFF"/>
                <w:sz w:val="20"/>
                <w:szCs w:val="20"/>
              </w:rPr>
              <w:t>¿CÓMO LO VOY A EVALUAR?</w:t>
            </w:r>
          </w:p>
          <w:p w14:paraId="6C2D55A0" w14:textId="77777777" w:rsidR="0038283E" w:rsidRPr="0038283E" w:rsidRDefault="0038283E" w:rsidP="0038283E">
            <w:pPr>
              <w:pStyle w:val="Contenidodelatabla"/>
              <w:jc w:val="center"/>
              <w:rPr>
                <w:rFonts w:ascii="Tahoma" w:hAnsi="Tahoma"/>
                <w:b/>
                <w:color w:val="FFFFFF"/>
                <w:sz w:val="16"/>
                <w:szCs w:val="16"/>
              </w:rPr>
            </w:pPr>
            <w:r w:rsidRPr="0038283E">
              <w:rPr>
                <w:rFonts w:ascii="Tahoma" w:hAnsi="Tahoma"/>
                <w:b/>
                <w:color w:val="FFFFFF"/>
                <w:sz w:val="16"/>
                <w:szCs w:val="16"/>
              </w:rPr>
              <w:t>Herramientas/ Evidencias para el Porfolio</w:t>
            </w:r>
          </w:p>
        </w:tc>
      </w:tr>
      <w:tr w:rsidR="0038283E" w14:paraId="25661885" w14:textId="77777777" w:rsidTr="0038283E">
        <w:trPr>
          <w:trHeight w:val="294"/>
        </w:trPr>
        <w:tc>
          <w:tcPr>
            <w:tcW w:w="14514" w:type="dxa"/>
            <w:gridSpan w:val="5"/>
            <w:shd w:val="clear" w:color="auto" w:fill="CCFFFF"/>
          </w:tcPr>
          <w:p w14:paraId="43A17DDB" w14:textId="77777777" w:rsidR="0038283E" w:rsidRPr="0038283E" w:rsidRDefault="0038283E" w:rsidP="0038283E">
            <w:pPr>
              <w:snapToGrid w:val="0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8283E">
              <w:rPr>
                <w:rFonts w:ascii="Tahoma" w:hAnsi="Tahoma"/>
                <w:b/>
                <w:bCs/>
                <w:sz w:val="20"/>
                <w:szCs w:val="20"/>
              </w:rPr>
              <w:t xml:space="preserve">Tarea 0: </w:t>
            </w:r>
          </w:p>
        </w:tc>
      </w:tr>
      <w:tr w:rsidR="0038283E" w14:paraId="041798BF" w14:textId="77777777" w:rsidTr="0038283E">
        <w:trPr>
          <w:trHeight w:val="226"/>
        </w:trPr>
        <w:tc>
          <w:tcPr>
            <w:tcW w:w="764" w:type="dxa"/>
            <w:shd w:val="clear" w:color="auto" w:fill="auto"/>
          </w:tcPr>
          <w:p w14:paraId="58C7779D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77449EF1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1E928CBF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772E4557" w14:textId="77777777" w:rsidR="0038283E" w:rsidRPr="0038283E" w:rsidRDefault="0038283E" w:rsidP="0038283E">
            <w:pPr>
              <w:widowControl w:val="0"/>
              <w:suppressAutoHyphens/>
              <w:snapToGrid w:val="0"/>
              <w:spacing w:line="320" w:lineRule="exac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78" w:type="dxa"/>
            <w:vMerge w:val="restart"/>
            <w:shd w:val="clear" w:color="auto" w:fill="auto"/>
          </w:tcPr>
          <w:p w14:paraId="4526FF29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6A7F60F0" w14:textId="77777777" w:rsidTr="0038283E">
        <w:trPr>
          <w:trHeight w:val="252"/>
        </w:trPr>
        <w:tc>
          <w:tcPr>
            <w:tcW w:w="764" w:type="dxa"/>
            <w:shd w:val="clear" w:color="auto" w:fill="auto"/>
          </w:tcPr>
          <w:p w14:paraId="184B8A7E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250CB29B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732CABF0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13CD08E8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3BDB635B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7B6C52A0" w14:textId="77777777" w:rsidTr="0038283E">
        <w:trPr>
          <w:trHeight w:val="131"/>
        </w:trPr>
        <w:tc>
          <w:tcPr>
            <w:tcW w:w="764" w:type="dxa"/>
            <w:shd w:val="clear" w:color="auto" w:fill="auto"/>
          </w:tcPr>
          <w:p w14:paraId="33B6D0F2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077AB420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095CEBCC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4CCE9F1D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2DBB099B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109A4340" w14:textId="77777777" w:rsidTr="0038283E">
        <w:trPr>
          <w:trHeight w:val="35"/>
        </w:trPr>
        <w:tc>
          <w:tcPr>
            <w:tcW w:w="764" w:type="dxa"/>
            <w:shd w:val="clear" w:color="auto" w:fill="auto"/>
          </w:tcPr>
          <w:p w14:paraId="05AAC3BB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03239D4D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08564793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71049982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58820F85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237C5FD6" w14:textId="77777777" w:rsidTr="0038283E">
        <w:trPr>
          <w:trHeight w:val="155"/>
        </w:trPr>
        <w:tc>
          <w:tcPr>
            <w:tcW w:w="764" w:type="dxa"/>
            <w:shd w:val="clear" w:color="auto" w:fill="auto"/>
          </w:tcPr>
          <w:p w14:paraId="0912B13D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2D263379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2D917948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40E68E35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67EA52EE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30DA321D" w14:textId="77777777" w:rsidTr="0038283E">
        <w:trPr>
          <w:trHeight w:val="161"/>
        </w:trPr>
        <w:tc>
          <w:tcPr>
            <w:tcW w:w="764" w:type="dxa"/>
            <w:shd w:val="clear" w:color="auto" w:fill="auto"/>
          </w:tcPr>
          <w:p w14:paraId="75755361" w14:textId="55DA939A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310CAABF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4DFF3AA0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5378F2C7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62069049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11084C32" w14:textId="77777777" w:rsidTr="0038283E">
        <w:trPr>
          <w:trHeight w:val="54"/>
        </w:trPr>
        <w:tc>
          <w:tcPr>
            <w:tcW w:w="764" w:type="dxa"/>
            <w:shd w:val="clear" w:color="auto" w:fill="auto"/>
          </w:tcPr>
          <w:p w14:paraId="3DC14419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3A5E4A73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4E5AEFAC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11A987C8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2FCAC585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22D6626F" w14:textId="77777777" w:rsidTr="0038283E">
        <w:trPr>
          <w:trHeight w:val="35"/>
        </w:trPr>
        <w:tc>
          <w:tcPr>
            <w:tcW w:w="764" w:type="dxa"/>
            <w:shd w:val="clear" w:color="auto" w:fill="auto"/>
          </w:tcPr>
          <w:p w14:paraId="065FDB95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26778632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5264064D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6252A584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17A4A839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  <w:tr w:rsidR="0038283E" w14:paraId="57C00D11" w14:textId="77777777" w:rsidTr="0038283E">
        <w:trPr>
          <w:trHeight w:val="79"/>
        </w:trPr>
        <w:tc>
          <w:tcPr>
            <w:tcW w:w="764" w:type="dxa"/>
            <w:shd w:val="clear" w:color="auto" w:fill="auto"/>
          </w:tcPr>
          <w:p w14:paraId="158AF9FE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  <w:tc>
          <w:tcPr>
            <w:tcW w:w="850" w:type="dxa"/>
            <w:shd w:val="clear" w:color="auto" w:fill="auto"/>
          </w:tcPr>
          <w:p w14:paraId="0FA54B8F" w14:textId="77777777" w:rsidR="0038283E" w:rsidRDefault="0038283E" w:rsidP="0038283E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3970" w:type="dxa"/>
            <w:shd w:val="clear" w:color="auto" w:fill="auto"/>
          </w:tcPr>
          <w:p w14:paraId="53506EF6" w14:textId="77777777" w:rsidR="0038283E" w:rsidRPr="0038283E" w:rsidRDefault="0038283E" w:rsidP="0038283E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052" w:type="dxa"/>
            <w:shd w:val="clear" w:color="auto" w:fill="auto"/>
          </w:tcPr>
          <w:p w14:paraId="4FBDAE2E" w14:textId="77777777" w:rsidR="0038283E" w:rsidRPr="0038283E" w:rsidRDefault="0038283E" w:rsidP="0038283E">
            <w:pPr>
              <w:autoSpaceDE w:val="0"/>
              <w:autoSpaceDN w:val="0"/>
              <w:adjustRightInd w:val="0"/>
              <w:rPr>
                <w:rFonts w:ascii="TradeGothicLTStd-Light" w:eastAsia="Times New Roman" w:hAnsi="TradeGothicLTStd-Light" w:cs="TradeGothicLTStd-Light"/>
                <w:sz w:val="20"/>
                <w:szCs w:val="20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3ACFFA3F" w14:textId="77777777" w:rsidR="0038283E" w:rsidRDefault="0038283E" w:rsidP="0038283E">
            <w:pPr>
              <w:pStyle w:val="Contenidodelatabla"/>
              <w:rPr>
                <w:rFonts w:ascii="Tahoma" w:hAnsi="Tahoma"/>
              </w:rPr>
            </w:pPr>
          </w:p>
        </w:tc>
      </w:tr>
    </w:tbl>
    <w:p w14:paraId="7E6039DC" w14:textId="77777777" w:rsidR="00EF0468" w:rsidRPr="00EF0468" w:rsidRDefault="00EF0468" w:rsidP="00EF0468"/>
    <w:p w14:paraId="4C98A8A1" w14:textId="77777777" w:rsidR="00EF0468" w:rsidRPr="00EF0468" w:rsidRDefault="00EF0468" w:rsidP="00EF0468"/>
    <w:p w14:paraId="1789FE22" w14:textId="77777777" w:rsidR="00EF0468" w:rsidRDefault="00EF0468" w:rsidP="00EF0468"/>
    <w:p w14:paraId="23E7296F" w14:textId="54EC29BB" w:rsidR="00274E34" w:rsidRDefault="00EF0468" w:rsidP="00EF0468">
      <w:pPr>
        <w:ind w:left="7080"/>
      </w:pPr>
      <w:r>
        <w:t xml:space="preserve">     Tareas</w:t>
      </w:r>
    </w:p>
    <w:p w14:paraId="762D3AF2" w14:textId="0AAAC46F" w:rsidR="00EF0468" w:rsidRPr="00EF0468" w:rsidRDefault="00EF0468" w:rsidP="00EF0468">
      <w:pPr>
        <w:ind w:left="7080"/>
      </w:pPr>
    </w:p>
    <w:sectPr w:rsidR="00EF0468" w:rsidRPr="00EF0468" w:rsidSect="00AA6227">
      <w:headerReference w:type="even" r:id="rId7"/>
      <w:headerReference w:type="default" r:id="rId8"/>
      <w:pgSz w:w="16840" w:h="1190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5C7E8" w14:textId="77777777" w:rsidR="004D31D5" w:rsidRDefault="004D31D5" w:rsidP="004B4E53">
      <w:r>
        <w:separator/>
      </w:r>
    </w:p>
  </w:endnote>
  <w:endnote w:type="continuationSeparator" w:id="0">
    <w:p w14:paraId="4357FECC" w14:textId="77777777" w:rsidR="004D31D5" w:rsidRDefault="004D31D5" w:rsidP="004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E08F" w14:textId="77777777" w:rsidR="004D31D5" w:rsidRDefault="004D31D5" w:rsidP="004B4E53">
      <w:r>
        <w:separator/>
      </w:r>
    </w:p>
  </w:footnote>
  <w:footnote w:type="continuationSeparator" w:id="0">
    <w:p w14:paraId="729A3D96" w14:textId="77777777" w:rsidR="004D31D5" w:rsidRDefault="004D31D5" w:rsidP="004B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AA9E" w14:textId="77777777" w:rsidR="00AA6227" w:rsidRDefault="004D31D5">
    <w:pPr>
      <w:pStyle w:val="Encabezado"/>
    </w:pPr>
    <w:sdt>
      <w:sdtPr>
        <w:id w:val="171999623"/>
        <w:placeholder>
          <w:docPart w:val="F41BE71D9205974C9076EFA6F42B3C7D"/>
        </w:placeholder>
        <w:temporary/>
        <w:showingPlcHdr/>
      </w:sdtPr>
      <w:sdtEndPr/>
      <w:sdtContent>
        <w:r w:rsidR="00AA6227">
          <w:rPr>
            <w:lang w:val="es-ES"/>
          </w:rPr>
          <w:t>[Escriba texto]</w:t>
        </w:r>
      </w:sdtContent>
    </w:sdt>
    <w:r w:rsidR="00AA6227">
      <w:ptab w:relativeTo="margin" w:alignment="center" w:leader="none"/>
    </w:r>
    <w:sdt>
      <w:sdtPr>
        <w:id w:val="171999624"/>
        <w:placeholder>
          <w:docPart w:val="7AD0DE1C0B3FE8418AC6BEB13A39C036"/>
        </w:placeholder>
        <w:temporary/>
        <w:showingPlcHdr/>
      </w:sdtPr>
      <w:sdtEndPr/>
      <w:sdtContent>
        <w:r w:rsidR="00AA6227">
          <w:rPr>
            <w:lang w:val="es-ES"/>
          </w:rPr>
          <w:t>[Escriba texto]</w:t>
        </w:r>
      </w:sdtContent>
    </w:sdt>
    <w:r w:rsidR="00AA6227">
      <w:ptab w:relativeTo="margin" w:alignment="right" w:leader="none"/>
    </w:r>
    <w:sdt>
      <w:sdtPr>
        <w:id w:val="171999625"/>
        <w:placeholder>
          <w:docPart w:val="9CE8CAA3BBBA1C48A9AD343B76066EB2"/>
        </w:placeholder>
        <w:temporary/>
        <w:showingPlcHdr/>
      </w:sdtPr>
      <w:sdtEndPr/>
      <w:sdtContent>
        <w:r w:rsidR="00AA6227">
          <w:rPr>
            <w:lang w:val="es-ES"/>
          </w:rPr>
          <w:t>[Escriba texto]</w:t>
        </w:r>
      </w:sdtContent>
    </w:sdt>
  </w:p>
  <w:p w14:paraId="5090C906" w14:textId="77777777" w:rsidR="00AA6227" w:rsidRDefault="00AA62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EEA6" w14:textId="1B1284F8" w:rsidR="00AA6227" w:rsidRDefault="00AA622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9FCAF87" wp14:editId="367555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73387" cy="5969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f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87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68"/>
    <w:rsid w:val="001A4B8B"/>
    <w:rsid w:val="00256FF4"/>
    <w:rsid w:val="00274E34"/>
    <w:rsid w:val="003310E7"/>
    <w:rsid w:val="0038283E"/>
    <w:rsid w:val="004B4E53"/>
    <w:rsid w:val="004D31D5"/>
    <w:rsid w:val="00796706"/>
    <w:rsid w:val="00AA6227"/>
    <w:rsid w:val="00E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0EF63"/>
  <w14:defaultImageDpi w14:val="300"/>
  <w15:docId w15:val="{F66EF096-0A5D-45D8-8B8B-0916CAB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E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E5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E53"/>
  </w:style>
  <w:style w:type="paragraph" w:styleId="Piedepgina">
    <w:name w:val="footer"/>
    <w:basedOn w:val="Normal"/>
    <w:link w:val="PiedepginaCar"/>
    <w:uiPriority w:val="99"/>
    <w:unhideWhenUsed/>
    <w:rsid w:val="004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53"/>
  </w:style>
  <w:style w:type="paragraph" w:customStyle="1" w:styleId="Contenidodelatabla">
    <w:name w:val="Contenido de la tabla"/>
    <w:basedOn w:val="Normal"/>
    <w:rsid w:val="0038283E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BE71D9205974C9076EFA6F42B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FE89-19E7-774C-B36B-7463703D5531}"/>
      </w:docPartPr>
      <w:docPartBody>
        <w:p w:rsidR="003738E3" w:rsidRDefault="0003062B" w:rsidP="0003062B">
          <w:pPr>
            <w:pStyle w:val="F41BE71D9205974C9076EFA6F42B3C7D"/>
          </w:pPr>
          <w:r>
            <w:t>[Escriba texto]</w:t>
          </w:r>
        </w:p>
      </w:docPartBody>
    </w:docPart>
    <w:docPart>
      <w:docPartPr>
        <w:name w:val="7AD0DE1C0B3FE8418AC6BEB13A39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ADC9-7CC7-BA40-A5B3-1ECFFB2C1E44}"/>
      </w:docPartPr>
      <w:docPartBody>
        <w:p w:rsidR="003738E3" w:rsidRDefault="0003062B" w:rsidP="0003062B">
          <w:pPr>
            <w:pStyle w:val="7AD0DE1C0B3FE8418AC6BEB13A39C036"/>
          </w:pPr>
          <w:r>
            <w:t>[Escriba texto]</w:t>
          </w:r>
        </w:p>
      </w:docPartBody>
    </w:docPart>
    <w:docPart>
      <w:docPartPr>
        <w:name w:val="9CE8CAA3BBBA1C48A9AD343B7606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0F4C-7607-9C4C-B4AC-A4C6ECD08AAD}"/>
      </w:docPartPr>
      <w:docPartBody>
        <w:p w:rsidR="003738E3" w:rsidRDefault="0003062B" w:rsidP="0003062B">
          <w:pPr>
            <w:pStyle w:val="9CE8CAA3BBBA1C48A9AD343B76066EB2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2B"/>
    <w:rsid w:val="0003062B"/>
    <w:rsid w:val="003738E3"/>
    <w:rsid w:val="00B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1BE71D9205974C9076EFA6F42B3C7D">
    <w:name w:val="F41BE71D9205974C9076EFA6F42B3C7D"/>
    <w:rsid w:val="0003062B"/>
  </w:style>
  <w:style w:type="paragraph" w:customStyle="1" w:styleId="7AD0DE1C0B3FE8418AC6BEB13A39C036">
    <w:name w:val="7AD0DE1C0B3FE8418AC6BEB13A39C036"/>
    <w:rsid w:val="0003062B"/>
  </w:style>
  <w:style w:type="paragraph" w:customStyle="1" w:styleId="9CE8CAA3BBBA1C48A9AD343B76066EB2">
    <w:name w:val="9CE8CAA3BBBA1C48A9AD343B76066EB2"/>
    <w:rsid w:val="0003062B"/>
  </w:style>
  <w:style w:type="paragraph" w:customStyle="1" w:styleId="0F7BC97999E6264296375A8241767A1A">
    <w:name w:val="0F7BC97999E6264296375A8241767A1A"/>
    <w:rsid w:val="0003062B"/>
  </w:style>
  <w:style w:type="paragraph" w:customStyle="1" w:styleId="286473853AC86E4C82CE573BA3728DCB">
    <w:name w:val="286473853AC86E4C82CE573BA3728DCB"/>
    <w:rsid w:val="0003062B"/>
  </w:style>
  <w:style w:type="paragraph" w:customStyle="1" w:styleId="9ECE13144490DF4D83997B18717F46DB">
    <w:name w:val="9ECE13144490DF4D83997B18717F46DB"/>
    <w:rsid w:val="0003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E1C77-AA02-48D4-9DEB-5B16000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jeda Gil</dc:creator>
  <cp:keywords/>
  <dc:description/>
  <cp:lastModifiedBy>jose faus</cp:lastModifiedBy>
  <cp:revision>2</cp:revision>
  <dcterms:created xsi:type="dcterms:W3CDTF">2016-02-25T10:23:00Z</dcterms:created>
  <dcterms:modified xsi:type="dcterms:W3CDTF">2016-02-25T10:23:00Z</dcterms:modified>
</cp:coreProperties>
</file>